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C4" w:rsidRDefault="00327F34" w:rsidP="00327F34">
      <w:pPr>
        <w:jc w:val="center"/>
        <w:rPr>
          <w:rFonts w:ascii="Times New Roman" w:hAnsi="Times New Roman"/>
          <w:b/>
          <w:sz w:val="28"/>
          <w:szCs w:val="28"/>
        </w:rPr>
      </w:pPr>
      <w:r w:rsidRPr="00327F34">
        <w:rPr>
          <w:rFonts w:ascii="Times New Roman" w:hAnsi="Times New Roman"/>
          <w:b/>
          <w:sz w:val="28"/>
          <w:szCs w:val="28"/>
        </w:rPr>
        <w:t>ПАСПОРТ ОБЪЕКТА</w:t>
      </w:r>
    </w:p>
    <w:p w:rsidR="00327F34" w:rsidRPr="002957D0" w:rsidRDefault="00327F34" w:rsidP="00327F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957D0">
        <w:rPr>
          <w:rFonts w:ascii="Times New Roman" w:hAnsi="Times New Roman"/>
          <w:b/>
          <w:sz w:val="26"/>
          <w:szCs w:val="26"/>
        </w:rPr>
        <w:t xml:space="preserve">включенного в Перечень </w:t>
      </w:r>
      <w:r w:rsidRPr="002957D0">
        <w:rPr>
          <w:rFonts w:ascii="Times New Roman" w:hAnsi="Times New Roman"/>
          <w:b/>
          <w:bCs/>
          <w:sz w:val="26"/>
          <w:szCs w:val="26"/>
        </w:rPr>
        <w:t xml:space="preserve">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r w:rsidRPr="002957D0">
        <w:rPr>
          <w:rFonts w:ascii="Times New Roman" w:hAnsi="Times New Roman"/>
          <w:b/>
          <w:sz w:val="26"/>
          <w:szCs w:val="26"/>
        </w:rPr>
        <w:t>малого и среднего предпринимательства</w:t>
      </w:r>
      <w:proofErr w:type="gramEnd"/>
    </w:p>
    <w:p w:rsidR="002957D0" w:rsidRDefault="002957D0" w:rsidP="00327F34">
      <w:pPr>
        <w:jc w:val="center"/>
        <w:rPr>
          <w:rFonts w:ascii="Times New Roman" w:hAnsi="Times New Roman"/>
          <w:sz w:val="28"/>
          <w:szCs w:val="28"/>
        </w:rPr>
      </w:pP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именование объекта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2957D0">
        <w:rPr>
          <w:rFonts w:ascii="Times New Roman" w:hAnsi="Times New Roman"/>
          <w:sz w:val="28"/>
          <w:szCs w:val="28"/>
        </w:rPr>
        <w:t xml:space="preserve"> </w:t>
      </w:r>
      <w:r w:rsidR="00B65378">
        <w:rPr>
          <w:rFonts w:ascii="Times New Roman" w:hAnsi="Times New Roman"/>
          <w:sz w:val="28"/>
          <w:szCs w:val="28"/>
        </w:rPr>
        <w:t>Нежилое помещение № б/</w:t>
      </w:r>
      <w:proofErr w:type="gramStart"/>
      <w:r w:rsidR="00B65378">
        <w:rPr>
          <w:rFonts w:ascii="Times New Roman" w:hAnsi="Times New Roman"/>
          <w:sz w:val="28"/>
          <w:szCs w:val="28"/>
        </w:rPr>
        <w:t>н</w:t>
      </w:r>
      <w:proofErr w:type="gramEnd"/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значение объекта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для размещения офисов, административных помещений</w:t>
      </w:r>
    </w:p>
    <w:p w:rsidR="0031012D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адрес месторасположения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Приморский край, Ханкайский район, </w:t>
      </w:r>
    </w:p>
    <w:p w:rsidR="00327F34" w:rsidRDefault="00B65378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Ильинка</w:t>
      </w:r>
      <w:proofErr w:type="gramEnd"/>
      <w:r>
        <w:rPr>
          <w:rFonts w:ascii="Times New Roman" w:hAnsi="Times New Roman"/>
          <w:sz w:val="28"/>
          <w:szCs w:val="28"/>
        </w:rPr>
        <w:t>, ул. Столетия, 9</w:t>
      </w: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технические характеристики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B65378">
        <w:rPr>
          <w:rFonts w:ascii="Times New Roman" w:hAnsi="Times New Roman"/>
          <w:sz w:val="28"/>
          <w:szCs w:val="28"/>
        </w:rPr>
        <w:t xml:space="preserve"> Общая площадь 43,8</w:t>
      </w:r>
      <w:r w:rsidR="00310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12D">
        <w:rPr>
          <w:rFonts w:ascii="Times New Roman" w:hAnsi="Times New Roman"/>
          <w:sz w:val="28"/>
          <w:szCs w:val="28"/>
        </w:rPr>
        <w:t>кв</w:t>
      </w:r>
      <w:proofErr w:type="gramStart"/>
      <w:r w:rsidR="0031012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1316BA">
        <w:rPr>
          <w:rFonts w:ascii="Times New Roman" w:hAnsi="Times New Roman"/>
          <w:sz w:val="28"/>
          <w:szCs w:val="28"/>
        </w:rPr>
        <w:t>, кадастровый номер 256196010601:777</w:t>
      </w:r>
    </w:p>
    <w:p w:rsidR="0058360A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именование балансодержателя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казна Х</w:t>
      </w:r>
      <w:r w:rsidR="0058360A">
        <w:rPr>
          <w:rFonts w:ascii="Times New Roman" w:hAnsi="Times New Roman"/>
          <w:sz w:val="28"/>
          <w:szCs w:val="28"/>
        </w:rPr>
        <w:t>анкайского муниципального округа</w:t>
      </w: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1012D">
        <w:rPr>
          <w:rFonts w:ascii="Times New Roman" w:hAnsi="Times New Roman"/>
          <w:b/>
          <w:sz w:val="28"/>
          <w:szCs w:val="28"/>
        </w:rPr>
        <w:t>краткая информация о состоянии объекта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Pr="0031012D">
        <w:rPr>
          <w:rFonts w:ascii="Times New Roman" w:hAnsi="Times New Roman"/>
          <w:b/>
          <w:sz w:val="28"/>
          <w:szCs w:val="28"/>
        </w:rPr>
        <w:t xml:space="preserve"> </w:t>
      </w:r>
      <w:r w:rsidR="0031012D" w:rsidRPr="0031012D">
        <w:rPr>
          <w:rFonts w:ascii="Times New Roman" w:hAnsi="Times New Roman"/>
          <w:sz w:val="28"/>
          <w:szCs w:val="28"/>
        </w:rPr>
        <w:t>в нормальном состоянии, отвечающем требованиям, предъявляемым к эксплуатируемым нежилым помещениям, используемым для администрати</w:t>
      </w:r>
      <w:r w:rsidR="0031012D">
        <w:rPr>
          <w:rFonts w:ascii="Times New Roman" w:hAnsi="Times New Roman"/>
          <w:sz w:val="28"/>
          <w:szCs w:val="28"/>
        </w:rPr>
        <w:t>вных, коммерческих и иных целей.</w:t>
      </w:r>
      <w:r w:rsidR="006C4B75">
        <w:rPr>
          <w:rFonts w:ascii="Times New Roman" w:hAnsi="Times New Roman"/>
          <w:sz w:val="28"/>
          <w:szCs w:val="28"/>
        </w:rPr>
        <w:t xml:space="preserve"> </w:t>
      </w:r>
    </w:p>
    <w:p w:rsidR="001316BA" w:rsidRDefault="001316BA" w:rsidP="001316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5CFD">
        <w:rPr>
          <w:rFonts w:ascii="Times New Roman" w:hAnsi="Times New Roman"/>
          <w:b/>
          <w:sz w:val="28"/>
          <w:szCs w:val="28"/>
        </w:rPr>
        <w:t>Сведения о пользователе имуществом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вободное</w:t>
      </w:r>
      <w:proofErr w:type="gramEnd"/>
    </w:p>
    <w:p w:rsidR="001316BA" w:rsidRDefault="001316BA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:rsidR="00327F34" w:rsidRDefault="00327F34" w:rsidP="00327F34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документация</w:t>
      </w:r>
    </w:p>
    <w:p w:rsidR="00327F34" w:rsidRDefault="006154FE" w:rsidP="00327F34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материалы </w:t>
      </w:r>
    </w:p>
    <w:p w:rsidR="00236756" w:rsidRDefault="00236756" w:rsidP="00236756">
      <w:pPr>
        <w:jc w:val="both"/>
        <w:rPr>
          <w:rFonts w:ascii="Times New Roman" w:hAnsi="Times New Roman"/>
          <w:sz w:val="28"/>
          <w:szCs w:val="28"/>
        </w:rPr>
      </w:pPr>
    </w:p>
    <w:p w:rsidR="00236756" w:rsidRDefault="00236756" w:rsidP="00236756">
      <w:pPr>
        <w:jc w:val="both"/>
        <w:rPr>
          <w:rFonts w:ascii="Times New Roman" w:hAnsi="Times New Roman"/>
          <w:sz w:val="28"/>
          <w:szCs w:val="28"/>
        </w:rPr>
      </w:pPr>
    </w:p>
    <w:p w:rsidR="00236756" w:rsidRDefault="00236756" w:rsidP="00236756">
      <w:pPr>
        <w:jc w:val="both"/>
        <w:rPr>
          <w:rFonts w:ascii="Times New Roman" w:hAnsi="Times New Roman"/>
          <w:sz w:val="28"/>
          <w:szCs w:val="28"/>
        </w:rPr>
      </w:pPr>
    </w:p>
    <w:p w:rsidR="00236756" w:rsidRDefault="00236756" w:rsidP="00236756">
      <w:pPr>
        <w:jc w:val="both"/>
        <w:rPr>
          <w:rFonts w:ascii="Times New Roman" w:hAnsi="Times New Roman"/>
          <w:sz w:val="28"/>
          <w:szCs w:val="28"/>
        </w:rPr>
      </w:pPr>
    </w:p>
    <w:p w:rsidR="00236756" w:rsidRDefault="00236756" w:rsidP="00236756">
      <w:pPr>
        <w:jc w:val="both"/>
        <w:rPr>
          <w:rFonts w:ascii="Times New Roman" w:hAnsi="Times New Roman"/>
          <w:sz w:val="28"/>
          <w:szCs w:val="28"/>
        </w:rPr>
      </w:pPr>
    </w:p>
    <w:p w:rsidR="00236756" w:rsidRDefault="00236756" w:rsidP="00236756">
      <w:pPr>
        <w:jc w:val="both"/>
        <w:rPr>
          <w:rFonts w:ascii="Times New Roman" w:hAnsi="Times New Roman"/>
          <w:sz w:val="28"/>
          <w:szCs w:val="28"/>
        </w:rPr>
      </w:pPr>
    </w:p>
    <w:p w:rsidR="00236756" w:rsidRDefault="00236756" w:rsidP="00236756">
      <w:pPr>
        <w:jc w:val="both"/>
        <w:rPr>
          <w:rFonts w:ascii="Times New Roman" w:hAnsi="Times New Roman"/>
          <w:sz w:val="28"/>
          <w:szCs w:val="28"/>
        </w:rPr>
      </w:pPr>
    </w:p>
    <w:p w:rsidR="00236756" w:rsidRDefault="00236756" w:rsidP="00236756">
      <w:pPr>
        <w:jc w:val="both"/>
        <w:rPr>
          <w:rFonts w:ascii="Times New Roman" w:hAnsi="Times New Roman"/>
          <w:sz w:val="28"/>
          <w:szCs w:val="28"/>
        </w:rPr>
      </w:pPr>
    </w:p>
    <w:p w:rsidR="00236756" w:rsidRDefault="00236756" w:rsidP="002367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3847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4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38474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5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38474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5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38474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5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38474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53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38474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54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38474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5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B9" w:rsidRDefault="00821D5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9658350"/>
            <wp:effectExtent l="0" t="0" r="0" b="0"/>
            <wp:docPr id="2" name="Рисунок 2" descr="U:\Отдел имущественных отношений\Плохая\СМСП\Паспорта объектов в Перечне\тех документация\Тех паспорт Ильинка Столетия 9\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Отдел имущественных отношений\Плохая\СМСП\Паспорта объектов в Перечне\тех документация\Тех паспорт Ильинка Столетия 9\1 ст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9629775"/>
            <wp:effectExtent l="0" t="0" r="0" b="9525"/>
            <wp:docPr id="3" name="Рисунок 3" descr="тех%20документация/Тех%20паспорт%20Ильинка%20Столетия%209/2%20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х%20документация/Тех%20паспорт%20Ильинка%20Столетия%209/2%20ст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9425" cy="9553575"/>
            <wp:effectExtent l="0" t="0" r="9525" b="9525"/>
            <wp:docPr id="4" name="Рисунок 4" descr="тех%20документация/Тех%20паспорт%20Ильинка%20Столетия%209/3%20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х%20документация/Тех%20паспорт%20Ильинка%20Столетия%209/3%20стр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9425" cy="9582150"/>
            <wp:effectExtent l="0" t="0" r="9525" b="0"/>
            <wp:docPr id="5" name="Рисунок 5" descr="тех%20документация/Тех%20паспорт%20Ильинка%20Столетия%209/4%20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х%20документация/Тех%20паспорт%20Ильинка%20Столетия%209/4%20ст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68B386" wp14:editId="01BBE9E9">
            <wp:extent cx="6838950" cy="4838700"/>
            <wp:effectExtent l="0" t="0" r="0" b="0"/>
            <wp:docPr id="6" name="Рисунок 6" descr="тех%20документация/Тех%20паспорт%20Ильинка%20Столетия%209/5%20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х%20документация/Тех%20паспорт%20Ильинка%20Столетия%209/5%20ст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B9" w:rsidRPr="00B21EB9" w:rsidRDefault="00B21EB9" w:rsidP="00B21EB9">
      <w:pPr>
        <w:rPr>
          <w:rFonts w:ascii="Times New Roman" w:hAnsi="Times New Roman"/>
          <w:sz w:val="28"/>
          <w:szCs w:val="28"/>
        </w:rPr>
      </w:pPr>
    </w:p>
    <w:p w:rsidR="00B21EB9" w:rsidRPr="00B21EB9" w:rsidRDefault="00B21EB9" w:rsidP="00B21EB9">
      <w:pPr>
        <w:rPr>
          <w:rFonts w:ascii="Times New Roman" w:hAnsi="Times New Roman"/>
          <w:sz w:val="28"/>
          <w:szCs w:val="28"/>
        </w:rPr>
      </w:pPr>
    </w:p>
    <w:p w:rsidR="00B21EB9" w:rsidRPr="00B21EB9" w:rsidRDefault="00B21EB9" w:rsidP="00B21EB9">
      <w:pPr>
        <w:rPr>
          <w:rFonts w:ascii="Times New Roman" w:hAnsi="Times New Roman"/>
          <w:sz w:val="28"/>
          <w:szCs w:val="28"/>
        </w:rPr>
      </w:pPr>
    </w:p>
    <w:p w:rsidR="00B21EB9" w:rsidRPr="00B21EB9" w:rsidRDefault="00B21EB9" w:rsidP="00B21EB9">
      <w:pPr>
        <w:rPr>
          <w:rFonts w:ascii="Times New Roman" w:hAnsi="Times New Roman"/>
          <w:sz w:val="28"/>
          <w:szCs w:val="28"/>
        </w:rPr>
      </w:pPr>
    </w:p>
    <w:p w:rsidR="00B21EB9" w:rsidRPr="00B21EB9" w:rsidRDefault="00B21EB9" w:rsidP="00B21EB9">
      <w:pPr>
        <w:rPr>
          <w:rFonts w:ascii="Times New Roman" w:hAnsi="Times New Roman"/>
          <w:sz w:val="28"/>
          <w:szCs w:val="28"/>
        </w:rPr>
      </w:pPr>
    </w:p>
    <w:p w:rsidR="00B21EB9" w:rsidRPr="00B21EB9" w:rsidRDefault="00B21EB9" w:rsidP="00B21EB9">
      <w:pPr>
        <w:rPr>
          <w:rFonts w:ascii="Times New Roman" w:hAnsi="Times New Roman"/>
          <w:sz w:val="28"/>
          <w:szCs w:val="28"/>
        </w:rPr>
      </w:pPr>
    </w:p>
    <w:p w:rsidR="00B21EB9" w:rsidRPr="00B21EB9" w:rsidRDefault="00B21EB9" w:rsidP="00B21EB9">
      <w:pPr>
        <w:rPr>
          <w:rFonts w:ascii="Times New Roman" w:hAnsi="Times New Roman"/>
          <w:sz w:val="28"/>
          <w:szCs w:val="28"/>
        </w:rPr>
      </w:pPr>
    </w:p>
    <w:p w:rsidR="00B21EB9" w:rsidRDefault="00B21EB9" w:rsidP="00B21EB9">
      <w:pPr>
        <w:rPr>
          <w:rFonts w:ascii="Times New Roman" w:hAnsi="Times New Roman"/>
          <w:sz w:val="28"/>
          <w:szCs w:val="28"/>
        </w:rPr>
      </w:pPr>
    </w:p>
    <w:p w:rsidR="00327F34" w:rsidRPr="00B21EB9" w:rsidRDefault="00B21EB9" w:rsidP="00B21EB9">
      <w:pPr>
        <w:tabs>
          <w:tab w:val="left" w:pos="24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38474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4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38474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5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38474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5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38474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5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38474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53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38474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54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38474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9_1025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F34" w:rsidRPr="00B21EB9" w:rsidSect="007D2D14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E5" w:rsidRDefault="005569E5" w:rsidP="00DB4ACB">
      <w:pPr>
        <w:spacing w:after="0" w:line="240" w:lineRule="auto"/>
      </w:pPr>
      <w:r>
        <w:separator/>
      </w:r>
    </w:p>
  </w:endnote>
  <w:endnote w:type="continuationSeparator" w:id="0">
    <w:p w:rsidR="005569E5" w:rsidRDefault="005569E5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E5" w:rsidRDefault="005569E5" w:rsidP="00DB4ACB">
      <w:pPr>
        <w:spacing w:after="0" w:line="240" w:lineRule="auto"/>
      </w:pPr>
      <w:r>
        <w:separator/>
      </w:r>
    </w:p>
  </w:footnote>
  <w:footnote w:type="continuationSeparator" w:id="0">
    <w:p w:rsidR="005569E5" w:rsidRDefault="005569E5" w:rsidP="00DB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Описание: mem_208" style="width:12.1pt;height:12.1pt;visibility:visible" o:bullet="t">
        <v:imagedata r:id="rId1" o:title=""/>
        <o:lock v:ext="edit" aspectratio="f"/>
      </v:shape>
    </w:pict>
  </w:numPicBullet>
  <w:abstractNum w:abstractNumId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7394170"/>
    <w:multiLevelType w:val="hybridMultilevel"/>
    <w:tmpl w:val="67FE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CF0323"/>
    <w:multiLevelType w:val="hybridMultilevel"/>
    <w:tmpl w:val="5BD46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57752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1438560D"/>
    <w:multiLevelType w:val="multilevel"/>
    <w:tmpl w:val="E29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7">
    <w:nsid w:val="1886739A"/>
    <w:multiLevelType w:val="multilevel"/>
    <w:tmpl w:val="77D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8">
    <w:nsid w:val="1A4F7E49"/>
    <w:multiLevelType w:val="multilevel"/>
    <w:tmpl w:val="028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9">
    <w:nsid w:val="1C6A490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0">
    <w:nsid w:val="1D7A0E20"/>
    <w:multiLevelType w:val="multilevel"/>
    <w:tmpl w:val="09D0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1">
    <w:nsid w:val="204529A7"/>
    <w:multiLevelType w:val="multilevel"/>
    <w:tmpl w:val="6C2A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2">
    <w:nsid w:val="23343DAE"/>
    <w:multiLevelType w:val="hybridMultilevel"/>
    <w:tmpl w:val="0EB48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3719E"/>
    <w:multiLevelType w:val="hybridMultilevel"/>
    <w:tmpl w:val="327AE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9E75EE"/>
    <w:multiLevelType w:val="hybridMultilevel"/>
    <w:tmpl w:val="7E40CF6A"/>
    <w:lvl w:ilvl="0" w:tplc="72E2D4D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3A50931"/>
    <w:multiLevelType w:val="hybridMultilevel"/>
    <w:tmpl w:val="7C624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EE5019"/>
    <w:multiLevelType w:val="hybridMultilevel"/>
    <w:tmpl w:val="4BA6A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7D702C"/>
    <w:multiLevelType w:val="hybridMultilevel"/>
    <w:tmpl w:val="230E2C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AD3AD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9">
    <w:nsid w:val="3CDE5E40"/>
    <w:multiLevelType w:val="hybridMultilevel"/>
    <w:tmpl w:val="0108D5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8600FC"/>
    <w:multiLevelType w:val="multilevel"/>
    <w:tmpl w:val="C37C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1">
    <w:nsid w:val="459B7BDE"/>
    <w:multiLevelType w:val="hybridMultilevel"/>
    <w:tmpl w:val="88CED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6AE550E"/>
    <w:multiLevelType w:val="multilevel"/>
    <w:tmpl w:val="E71A7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4">
    <w:nsid w:val="4D9F0118"/>
    <w:multiLevelType w:val="hybridMultilevel"/>
    <w:tmpl w:val="41ACE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EB5938"/>
    <w:multiLevelType w:val="multilevel"/>
    <w:tmpl w:val="88CE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F2123C"/>
    <w:multiLevelType w:val="hybridMultilevel"/>
    <w:tmpl w:val="6896A3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A97B55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8">
    <w:nsid w:val="61E72776"/>
    <w:multiLevelType w:val="hybridMultilevel"/>
    <w:tmpl w:val="E64C742A"/>
    <w:lvl w:ilvl="0" w:tplc="FC7A57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27E3660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0">
    <w:nsid w:val="643343A5"/>
    <w:multiLevelType w:val="multilevel"/>
    <w:tmpl w:val="99B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1">
    <w:nsid w:val="65A64E06"/>
    <w:multiLevelType w:val="hybridMultilevel"/>
    <w:tmpl w:val="2418F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560D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30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20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26"/>
  </w:num>
  <w:num w:numId="15">
    <w:abstractNumId w:val="24"/>
  </w:num>
  <w:num w:numId="16">
    <w:abstractNumId w:val="17"/>
  </w:num>
  <w:num w:numId="17">
    <w:abstractNumId w:val="13"/>
  </w:num>
  <w:num w:numId="18">
    <w:abstractNumId w:val="1"/>
    <w:lvlOverride w:ilvl="0">
      <w:startOverride w:val="1"/>
    </w:lvlOverride>
  </w:num>
  <w:num w:numId="19">
    <w:abstractNumId w:val="27"/>
  </w:num>
  <w:num w:numId="20">
    <w:abstractNumId w:val="16"/>
  </w:num>
  <w:num w:numId="21">
    <w:abstractNumId w:val="19"/>
  </w:num>
  <w:num w:numId="22">
    <w:abstractNumId w:val="2"/>
    <w:lvlOverride w:ilvl="0">
      <w:startOverride w:val="1"/>
    </w:lvlOverride>
  </w:num>
  <w:num w:numId="23">
    <w:abstractNumId w:val="29"/>
  </w:num>
  <w:num w:numId="24">
    <w:abstractNumId w:val="21"/>
  </w:num>
  <w:num w:numId="25">
    <w:abstractNumId w:val="25"/>
  </w:num>
  <w:num w:numId="26">
    <w:abstractNumId w:val="3"/>
  </w:num>
  <w:num w:numId="27">
    <w:abstractNumId w:val="32"/>
  </w:num>
  <w:num w:numId="28">
    <w:abstractNumId w:val="15"/>
  </w:num>
  <w:num w:numId="29">
    <w:abstractNumId w:val="18"/>
  </w:num>
  <w:num w:numId="30">
    <w:abstractNumId w:val="4"/>
  </w:num>
  <w:num w:numId="31">
    <w:abstractNumId w:val="14"/>
  </w:num>
  <w:num w:numId="32">
    <w:abstractNumId w:val="23"/>
  </w:num>
  <w:num w:numId="3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B7"/>
    <w:rsid w:val="000015C1"/>
    <w:rsid w:val="00002BC8"/>
    <w:rsid w:val="00006C49"/>
    <w:rsid w:val="00012405"/>
    <w:rsid w:val="000133ED"/>
    <w:rsid w:val="00017926"/>
    <w:rsid w:val="00017C79"/>
    <w:rsid w:val="00020343"/>
    <w:rsid w:val="00032F99"/>
    <w:rsid w:val="000352D3"/>
    <w:rsid w:val="00036F77"/>
    <w:rsid w:val="00040ECF"/>
    <w:rsid w:val="0005050D"/>
    <w:rsid w:val="00072C52"/>
    <w:rsid w:val="000739CC"/>
    <w:rsid w:val="00077C79"/>
    <w:rsid w:val="000876D7"/>
    <w:rsid w:val="00091302"/>
    <w:rsid w:val="0009776A"/>
    <w:rsid w:val="000A484B"/>
    <w:rsid w:val="000B5174"/>
    <w:rsid w:val="000B5C5F"/>
    <w:rsid w:val="000C54C2"/>
    <w:rsid w:val="000C7C93"/>
    <w:rsid w:val="000D44BC"/>
    <w:rsid w:val="000D75CB"/>
    <w:rsid w:val="000E2879"/>
    <w:rsid w:val="000F5064"/>
    <w:rsid w:val="000F567F"/>
    <w:rsid w:val="00110526"/>
    <w:rsid w:val="00114E5A"/>
    <w:rsid w:val="00117124"/>
    <w:rsid w:val="00124232"/>
    <w:rsid w:val="001252C7"/>
    <w:rsid w:val="00127462"/>
    <w:rsid w:val="00130D5F"/>
    <w:rsid w:val="001316BA"/>
    <w:rsid w:val="001344E1"/>
    <w:rsid w:val="00153E85"/>
    <w:rsid w:val="00162A74"/>
    <w:rsid w:val="00163951"/>
    <w:rsid w:val="00163CEF"/>
    <w:rsid w:val="00166DF2"/>
    <w:rsid w:val="001675C9"/>
    <w:rsid w:val="00167D87"/>
    <w:rsid w:val="001720D8"/>
    <w:rsid w:val="001937ED"/>
    <w:rsid w:val="001B2106"/>
    <w:rsid w:val="001B4717"/>
    <w:rsid w:val="001F4ABF"/>
    <w:rsid w:val="001F7F00"/>
    <w:rsid w:val="0021352D"/>
    <w:rsid w:val="00215483"/>
    <w:rsid w:val="00217A89"/>
    <w:rsid w:val="00221E75"/>
    <w:rsid w:val="0023251E"/>
    <w:rsid w:val="00236426"/>
    <w:rsid w:val="00236756"/>
    <w:rsid w:val="0023693D"/>
    <w:rsid w:val="00237A4A"/>
    <w:rsid w:val="0024711E"/>
    <w:rsid w:val="00253863"/>
    <w:rsid w:val="0026001A"/>
    <w:rsid w:val="0026048A"/>
    <w:rsid w:val="00261EF8"/>
    <w:rsid w:val="00266A8F"/>
    <w:rsid w:val="002708EA"/>
    <w:rsid w:val="00287657"/>
    <w:rsid w:val="002957D0"/>
    <w:rsid w:val="002A1BA7"/>
    <w:rsid w:val="002B485C"/>
    <w:rsid w:val="002D0973"/>
    <w:rsid w:val="002E0301"/>
    <w:rsid w:val="002E0796"/>
    <w:rsid w:val="002E1D07"/>
    <w:rsid w:val="002E41E0"/>
    <w:rsid w:val="002F05F5"/>
    <w:rsid w:val="002F1E21"/>
    <w:rsid w:val="002F2887"/>
    <w:rsid w:val="00302512"/>
    <w:rsid w:val="0031012D"/>
    <w:rsid w:val="00313113"/>
    <w:rsid w:val="00317F69"/>
    <w:rsid w:val="00321110"/>
    <w:rsid w:val="0032398D"/>
    <w:rsid w:val="00326166"/>
    <w:rsid w:val="00327F34"/>
    <w:rsid w:val="00332060"/>
    <w:rsid w:val="00337191"/>
    <w:rsid w:val="003524B8"/>
    <w:rsid w:val="0035618F"/>
    <w:rsid w:val="00357DB2"/>
    <w:rsid w:val="0036025A"/>
    <w:rsid w:val="00382DE5"/>
    <w:rsid w:val="003843C4"/>
    <w:rsid w:val="00394489"/>
    <w:rsid w:val="003A113A"/>
    <w:rsid w:val="003A2915"/>
    <w:rsid w:val="003A399F"/>
    <w:rsid w:val="003A6E95"/>
    <w:rsid w:val="003B0351"/>
    <w:rsid w:val="003C2FC2"/>
    <w:rsid w:val="003C7429"/>
    <w:rsid w:val="003D5341"/>
    <w:rsid w:val="003D650A"/>
    <w:rsid w:val="003F252F"/>
    <w:rsid w:val="003F326C"/>
    <w:rsid w:val="003F7EFA"/>
    <w:rsid w:val="0040389F"/>
    <w:rsid w:val="004049EA"/>
    <w:rsid w:val="004172FA"/>
    <w:rsid w:val="00417C1E"/>
    <w:rsid w:val="00423004"/>
    <w:rsid w:val="00426D7D"/>
    <w:rsid w:val="00434590"/>
    <w:rsid w:val="00436143"/>
    <w:rsid w:val="00442196"/>
    <w:rsid w:val="00445501"/>
    <w:rsid w:val="00454505"/>
    <w:rsid w:val="00463011"/>
    <w:rsid w:val="00474580"/>
    <w:rsid w:val="00477806"/>
    <w:rsid w:val="00484879"/>
    <w:rsid w:val="004A378F"/>
    <w:rsid w:val="004A4844"/>
    <w:rsid w:val="004B06B9"/>
    <w:rsid w:val="004B7D18"/>
    <w:rsid w:val="004D50CA"/>
    <w:rsid w:val="004D6454"/>
    <w:rsid w:val="004E2CF5"/>
    <w:rsid w:val="004F3B5D"/>
    <w:rsid w:val="004F446B"/>
    <w:rsid w:val="004F6B9F"/>
    <w:rsid w:val="00502502"/>
    <w:rsid w:val="00515CDE"/>
    <w:rsid w:val="0052703D"/>
    <w:rsid w:val="0053625B"/>
    <w:rsid w:val="00540BA6"/>
    <w:rsid w:val="00545EFC"/>
    <w:rsid w:val="005543A8"/>
    <w:rsid w:val="0055608C"/>
    <w:rsid w:val="005569E5"/>
    <w:rsid w:val="0057442A"/>
    <w:rsid w:val="00580053"/>
    <w:rsid w:val="00580715"/>
    <w:rsid w:val="00581055"/>
    <w:rsid w:val="0058360A"/>
    <w:rsid w:val="00583D88"/>
    <w:rsid w:val="00584F5A"/>
    <w:rsid w:val="005934E4"/>
    <w:rsid w:val="005A0BBF"/>
    <w:rsid w:val="005A2E82"/>
    <w:rsid w:val="005A6BA5"/>
    <w:rsid w:val="005B769A"/>
    <w:rsid w:val="005C3606"/>
    <w:rsid w:val="005C3A3B"/>
    <w:rsid w:val="005E6C28"/>
    <w:rsid w:val="005F1C05"/>
    <w:rsid w:val="005F5CFD"/>
    <w:rsid w:val="006036E5"/>
    <w:rsid w:val="006075A0"/>
    <w:rsid w:val="006154FE"/>
    <w:rsid w:val="006211B4"/>
    <w:rsid w:val="00623BA3"/>
    <w:rsid w:val="00624998"/>
    <w:rsid w:val="00650017"/>
    <w:rsid w:val="006524C6"/>
    <w:rsid w:val="00654C85"/>
    <w:rsid w:val="0065676C"/>
    <w:rsid w:val="006570C0"/>
    <w:rsid w:val="00661F69"/>
    <w:rsid w:val="006639F6"/>
    <w:rsid w:val="006668E8"/>
    <w:rsid w:val="00677053"/>
    <w:rsid w:val="00692F83"/>
    <w:rsid w:val="00695D6C"/>
    <w:rsid w:val="00695D81"/>
    <w:rsid w:val="006C4B75"/>
    <w:rsid w:val="006D0568"/>
    <w:rsid w:val="006F1ED9"/>
    <w:rsid w:val="006F21AD"/>
    <w:rsid w:val="006F40BD"/>
    <w:rsid w:val="006F71B7"/>
    <w:rsid w:val="0071174A"/>
    <w:rsid w:val="00714185"/>
    <w:rsid w:val="00715F42"/>
    <w:rsid w:val="00727B00"/>
    <w:rsid w:val="00727F5A"/>
    <w:rsid w:val="00733984"/>
    <w:rsid w:val="007411C1"/>
    <w:rsid w:val="007412DC"/>
    <w:rsid w:val="0074315C"/>
    <w:rsid w:val="0075020A"/>
    <w:rsid w:val="00752C90"/>
    <w:rsid w:val="00757C46"/>
    <w:rsid w:val="00763A8C"/>
    <w:rsid w:val="00764760"/>
    <w:rsid w:val="00765FAF"/>
    <w:rsid w:val="007751BB"/>
    <w:rsid w:val="007804FB"/>
    <w:rsid w:val="007859D7"/>
    <w:rsid w:val="00787804"/>
    <w:rsid w:val="007A138E"/>
    <w:rsid w:val="007A2718"/>
    <w:rsid w:val="007A6A82"/>
    <w:rsid w:val="007C07EB"/>
    <w:rsid w:val="007D2522"/>
    <w:rsid w:val="007D2D14"/>
    <w:rsid w:val="007E75CB"/>
    <w:rsid w:val="008030A7"/>
    <w:rsid w:val="00810366"/>
    <w:rsid w:val="00812F4A"/>
    <w:rsid w:val="0081707E"/>
    <w:rsid w:val="008172DC"/>
    <w:rsid w:val="008206FE"/>
    <w:rsid w:val="00821D54"/>
    <w:rsid w:val="00823D9D"/>
    <w:rsid w:val="00825780"/>
    <w:rsid w:val="00830966"/>
    <w:rsid w:val="00834DDB"/>
    <w:rsid w:val="00846320"/>
    <w:rsid w:val="008562B0"/>
    <w:rsid w:val="0086795B"/>
    <w:rsid w:val="008742A6"/>
    <w:rsid w:val="00880B61"/>
    <w:rsid w:val="00884372"/>
    <w:rsid w:val="008A476C"/>
    <w:rsid w:val="008F07D2"/>
    <w:rsid w:val="008F6CAA"/>
    <w:rsid w:val="009017A3"/>
    <w:rsid w:val="009033F1"/>
    <w:rsid w:val="0091364A"/>
    <w:rsid w:val="00914196"/>
    <w:rsid w:val="00920F06"/>
    <w:rsid w:val="00926C40"/>
    <w:rsid w:val="00943834"/>
    <w:rsid w:val="00945C99"/>
    <w:rsid w:val="0095469E"/>
    <w:rsid w:val="00962AB2"/>
    <w:rsid w:val="00966C57"/>
    <w:rsid w:val="009722A0"/>
    <w:rsid w:val="00972FE7"/>
    <w:rsid w:val="00975942"/>
    <w:rsid w:val="00975F2B"/>
    <w:rsid w:val="00976A27"/>
    <w:rsid w:val="009812DB"/>
    <w:rsid w:val="00997198"/>
    <w:rsid w:val="009A49F2"/>
    <w:rsid w:val="009B5FCF"/>
    <w:rsid w:val="009B6C04"/>
    <w:rsid w:val="009C4530"/>
    <w:rsid w:val="009D153A"/>
    <w:rsid w:val="009E2BB9"/>
    <w:rsid w:val="009E2C44"/>
    <w:rsid w:val="009E7A55"/>
    <w:rsid w:val="009F18B4"/>
    <w:rsid w:val="009F35A4"/>
    <w:rsid w:val="009F521F"/>
    <w:rsid w:val="00A032EF"/>
    <w:rsid w:val="00A07695"/>
    <w:rsid w:val="00A112EE"/>
    <w:rsid w:val="00A2020B"/>
    <w:rsid w:val="00A206B0"/>
    <w:rsid w:val="00A36A7E"/>
    <w:rsid w:val="00A371B0"/>
    <w:rsid w:val="00A379F6"/>
    <w:rsid w:val="00A52A7F"/>
    <w:rsid w:val="00A71BEE"/>
    <w:rsid w:val="00A76C97"/>
    <w:rsid w:val="00A77B89"/>
    <w:rsid w:val="00A80E10"/>
    <w:rsid w:val="00A856C6"/>
    <w:rsid w:val="00A94404"/>
    <w:rsid w:val="00A944FC"/>
    <w:rsid w:val="00AA19CB"/>
    <w:rsid w:val="00AA2485"/>
    <w:rsid w:val="00AA3FE7"/>
    <w:rsid w:val="00AB25DE"/>
    <w:rsid w:val="00AB339F"/>
    <w:rsid w:val="00AB60A7"/>
    <w:rsid w:val="00AD39EF"/>
    <w:rsid w:val="00AD52AA"/>
    <w:rsid w:val="00AE50EC"/>
    <w:rsid w:val="00AE71F4"/>
    <w:rsid w:val="00AF374E"/>
    <w:rsid w:val="00AF54A4"/>
    <w:rsid w:val="00AF7476"/>
    <w:rsid w:val="00B06789"/>
    <w:rsid w:val="00B0694E"/>
    <w:rsid w:val="00B12EDB"/>
    <w:rsid w:val="00B14452"/>
    <w:rsid w:val="00B14711"/>
    <w:rsid w:val="00B17A4A"/>
    <w:rsid w:val="00B21EB9"/>
    <w:rsid w:val="00B225B7"/>
    <w:rsid w:val="00B23F89"/>
    <w:rsid w:val="00B25DA1"/>
    <w:rsid w:val="00B27524"/>
    <w:rsid w:val="00B34D42"/>
    <w:rsid w:val="00B41E90"/>
    <w:rsid w:val="00B4226D"/>
    <w:rsid w:val="00B53250"/>
    <w:rsid w:val="00B65378"/>
    <w:rsid w:val="00B65B3F"/>
    <w:rsid w:val="00B662D7"/>
    <w:rsid w:val="00B66D70"/>
    <w:rsid w:val="00B70941"/>
    <w:rsid w:val="00B721DB"/>
    <w:rsid w:val="00B7374C"/>
    <w:rsid w:val="00B83EE2"/>
    <w:rsid w:val="00B91FF4"/>
    <w:rsid w:val="00BB0E5C"/>
    <w:rsid w:val="00BC4ADE"/>
    <w:rsid w:val="00BC5452"/>
    <w:rsid w:val="00BC6FD7"/>
    <w:rsid w:val="00BD6410"/>
    <w:rsid w:val="00BF7417"/>
    <w:rsid w:val="00C06507"/>
    <w:rsid w:val="00C158F5"/>
    <w:rsid w:val="00C17B27"/>
    <w:rsid w:val="00C22FBB"/>
    <w:rsid w:val="00C23AA7"/>
    <w:rsid w:val="00C35ADA"/>
    <w:rsid w:val="00C36A38"/>
    <w:rsid w:val="00C40632"/>
    <w:rsid w:val="00C44D68"/>
    <w:rsid w:val="00C45D8B"/>
    <w:rsid w:val="00C57210"/>
    <w:rsid w:val="00C57634"/>
    <w:rsid w:val="00C64D2E"/>
    <w:rsid w:val="00C70B5C"/>
    <w:rsid w:val="00C7307B"/>
    <w:rsid w:val="00C855A4"/>
    <w:rsid w:val="00C85A2A"/>
    <w:rsid w:val="00C85FB9"/>
    <w:rsid w:val="00C9407B"/>
    <w:rsid w:val="00CA01BF"/>
    <w:rsid w:val="00CC1C72"/>
    <w:rsid w:val="00CC6ADE"/>
    <w:rsid w:val="00CD0B07"/>
    <w:rsid w:val="00CD634A"/>
    <w:rsid w:val="00CE1529"/>
    <w:rsid w:val="00CE2BF6"/>
    <w:rsid w:val="00CE5913"/>
    <w:rsid w:val="00D02093"/>
    <w:rsid w:val="00D1008F"/>
    <w:rsid w:val="00D1141F"/>
    <w:rsid w:val="00D17037"/>
    <w:rsid w:val="00D21A62"/>
    <w:rsid w:val="00D32563"/>
    <w:rsid w:val="00D3273D"/>
    <w:rsid w:val="00D32A3A"/>
    <w:rsid w:val="00D373BD"/>
    <w:rsid w:val="00D56DB6"/>
    <w:rsid w:val="00D64A03"/>
    <w:rsid w:val="00D71480"/>
    <w:rsid w:val="00D71ABD"/>
    <w:rsid w:val="00D84228"/>
    <w:rsid w:val="00D85DFC"/>
    <w:rsid w:val="00D955F3"/>
    <w:rsid w:val="00DA2DD2"/>
    <w:rsid w:val="00DB4ACB"/>
    <w:rsid w:val="00DC50E2"/>
    <w:rsid w:val="00DC6868"/>
    <w:rsid w:val="00DC7000"/>
    <w:rsid w:val="00DE5A31"/>
    <w:rsid w:val="00DF4A0F"/>
    <w:rsid w:val="00E07364"/>
    <w:rsid w:val="00E07DC8"/>
    <w:rsid w:val="00E11410"/>
    <w:rsid w:val="00E25711"/>
    <w:rsid w:val="00E276B0"/>
    <w:rsid w:val="00E3372D"/>
    <w:rsid w:val="00E370B5"/>
    <w:rsid w:val="00E378EE"/>
    <w:rsid w:val="00E61897"/>
    <w:rsid w:val="00E65B73"/>
    <w:rsid w:val="00E7073F"/>
    <w:rsid w:val="00E81789"/>
    <w:rsid w:val="00E85746"/>
    <w:rsid w:val="00E8684D"/>
    <w:rsid w:val="00E91537"/>
    <w:rsid w:val="00E95B16"/>
    <w:rsid w:val="00E97C6C"/>
    <w:rsid w:val="00E97EE8"/>
    <w:rsid w:val="00EA1636"/>
    <w:rsid w:val="00EA316B"/>
    <w:rsid w:val="00EB2F92"/>
    <w:rsid w:val="00EB455F"/>
    <w:rsid w:val="00EC0CDC"/>
    <w:rsid w:val="00EC30C8"/>
    <w:rsid w:val="00EC35F3"/>
    <w:rsid w:val="00EC79E4"/>
    <w:rsid w:val="00ED4638"/>
    <w:rsid w:val="00EE305F"/>
    <w:rsid w:val="00EE4542"/>
    <w:rsid w:val="00F0180C"/>
    <w:rsid w:val="00F1759A"/>
    <w:rsid w:val="00F17C41"/>
    <w:rsid w:val="00F21A91"/>
    <w:rsid w:val="00F26EF5"/>
    <w:rsid w:val="00F355B0"/>
    <w:rsid w:val="00F56944"/>
    <w:rsid w:val="00F64FD5"/>
    <w:rsid w:val="00F6597C"/>
    <w:rsid w:val="00F74DF3"/>
    <w:rsid w:val="00F75B17"/>
    <w:rsid w:val="00F76FCE"/>
    <w:rsid w:val="00F80134"/>
    <w:rsid w:val="00F82729"/>
    <w:rsid w:val="00F957B8"/>
    <w:rsid w:val="00FA0086"/>
    <w:rsid w:val="00FA04AB"/>
    <w:rsid w:val="00FA3CDE"/>
    <w:rsid w:val="00FB4043"/>
    <w:rsid w:val="00FB4A02"/>
    <w:rsid w:val="00FC1E8F"/>
    <w:rsid w:val="00FC2E03"/>
    <w:rsid w:val="00FD07B8"/>
    <w:rsid w:val="00FE335F"/>
    <w:rsid w:val="00FE6458"/>
    <w:rsid w:val="00FE7AC1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cs="Times New Roman"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34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cs="Times New Roman"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34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BE38-DC14-4429-8A8F-09965676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>DG Win&amp;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creator>Шевченко НАТАЛЬЯ Эдуардовна (ДПА)</dc:creator>
  <cp:lastModifiedBy>Верневская Ольга Ивановна</cp:lastModifiedBy>
  <cp:revision>4</cp:revision>
  <cp:lastPrinted>2019-08-23T03:55:00Z</cp:lastPrinted>
  <dcterms:created xsi:type="dcterms:W3CDTF">2020-10-14T00:24:00Z</dcterms:created>
  <dcterms:modified xsi:type="dcterms:W3CDTF">2021-09-08T01:16:00Z</dcterms:modified>
</cp:coreProperties>
</file>